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F94E51">
        <w:t xml:space="preserve">       </w:t>
      </w:r>
      <w:r w:rsidR="001F3F1F">
        <w:t xml:space="preserve">                          01/09/</w:t>
      </w:r>
      <w:r w:rsidR="00F94E51">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F94E51">
              <w:rPr>
                <w:rFonts w:ascii="Arial" w:hAnsi="Arial" w:cs="Arial"/>
                <w:b/>
                <w:bCs/>
                <w:sz w:val="28"/>
                <w:szCs w:val="28"/>
              </w:rPr>
              <w:t>URBANO DE AGOSTO</w:t>
            </w:r>
            <w:r w:rsidR="00EA2A64">
              <w:rPr>
                <w:rFonts w:ascii="Arial" w:hAnsi="Arial" w:cs="Arial"/>
                <w:b/>
                <w:bCs/>
                <w:sz w:val="28"/>
                <w:szCs w:val="28"/>
              </w:rPr>
              <w:t xml:space="preserve"> DE 2021</w:t>
            </w:r>
            <w:r w:rsidR="00F74794">
              <w:rPr>
                <w:rFonts w:ascii="Arial" w:hAnsi="Arial" w:cs="Arial"/>
                <w:b/>
                <w:bCs/>
                <w:sz w:val="28"/>
                <w:szCs w:val="28"/>
              </w:rPr>
              <w:t>.</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w:t>
            </w:r>
            <w:r w:rsidR="001F3F1F">
              <w:rPr>
                <w:sz w:val="24"/>
                <w:szCs w:val="24"/>
              </w:rPr>
              <w:t>DE DESARROLLO URBAN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EA2A64">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1F3F1F" w:rsidTr="00B420A1">
        <w:tc>
          <w:tcPr>
            <w:tcW w:w="601" w:type="dxa"/>
            <w:vAlign w:val="center"/>
          </w:tcPr>
          <w:p w:rsidR="001F3F1F" w:rsidRDefault="001F3F1F" w:rsidP="00BE13D6">
            <w:pPr>
              <w:rPr>
                <w:sz w:val="24"/>
                <w:szCs w:val="24"/>
              </w:rPr>
            </w:pPr>
            <w:r>
              <w:rPr>
                <w:sz w:val="24"/>
                <w:szCs w:val="24"/>
              </w:rPr>
              <w:t>10</w:t>
            </w:r>
          </w:p>
        </w:tc>
        <w:tc>
          <w:tcPr>
            <w:tcW w:w="3476" w:type="dxa"/>
            <w:vAlign w:val="center"/>
          </w:tcPr>
          <w:p w:rsidR="001F3F1F" w:rsidRPr="001F3F1F" w:rsidRDefault="001F3F1F" w:rsidP="00BE13D6">
            <w:pPr>
              <w:rPr>
                <w:rFonts w:ascii="Arial" w:hAnsi="Arial" w:cs="Arial"/>
                <w:color w:val="000000"/>
                <w:sz w:val="20"/>
                <w:szCs w:val="20"/>
              </w:rPr>
            </w:pPr>
            <w:r>
              <w:rPr>
                <w:rFonts w:ascii="Arial" w:hAnsi="Arial" w:cs="Arial"/>
                <w:color w:val="000000"/>
                <w:sz w:val="20"/>
                <w:szCs w:val="20"/>
              </w:rPr>
              <w:t>OSCAR ULISSES ROMERO FUENTES</w:t>
            </w:r>
          </w:p>
        </w:tc>
        <w:tc>
          <w:tcPr>
            <w:tcW w:w="2127" w:type="dxa"/>
            <w:vAlign w:val="center"/>
          </w:tcPr>
          <w:p w:rsidR="001F3F1F" w:rsidRPr="00BE13D6" w:rsidRDefault="001F3F1F" w:rsidP="00BE13D6">
            <w:pPr>
              <w:rPr>
                <w:sz w:val="24"/>
                <w:szCs w:val="24"/>
              </w:rPr>
            </w:pPr>
            <w:r>
              <w:rPr>
                <w:sz w:val="24"/>
                <w:szCs w:val="24"/>
              </w:rPr>
              <w:t>EVENTUAL</w:t>
            </w:r>
          </w:p>
        </w:tc>
        <w:tc>
          <w:tcPr>
            <w:tcW w:w="3969" w:type="dxa"/>
            <w:vAlign w:val="center"/>
          </w:tcPr>
          <w:p w:rsidR="001F3F1F" w:rsidRPr="00BE13D6" w:rsidRDefault="001F3F1F" w:rsidP="00BE13D6">
            <w:pPr>
              <w:rPr>
                <w:sz w:val="24"/>
                <w:szCs w:val="24"/>
              </w:rPr>
            </w:pPr>
            <w:r>
              <w:rPr>
                <w:sz w:val="24"/>
                <w:szCs w:val="24"/>
              </w:rPr>
              <w:t>PROYECTISTA</w:t>
            </w:r>
          </w:p>
        </w:tc>
      </w:tr>
      <w:tr w:rsidR="001F3F1F" w:rsidTr="00B420A1">
        <w:tc>
          <w:tcPr>
            <w:tcW w:w="601" w:type="dxa"/>
            <w:vAlign w:val="center"/>
          </w:tcPr>
          <w:p w:rsidR="001F3F1F" w:rsidRDefault="001F3F1F" w:rsidP="00BE13D6">
            <w:pPr>
              <w:rPr>
                <w:sz w:val="24"/>
                <w:szCs w:val="24"/>
              </w:rPr>
            </w:pPr>
            <w:r>
              <w:rPr>
                <w:sz w:val="24"/>
                <w:szCs w:val="24"/>
              </w:rPr>
              <w:t>11</w:t>
            </w:r>
          </w:p>
        </w:tc>
        <w:tc>
          <w:tcPr>
            <w:tcW w:w="3476" w:type="dxa"/>
            <w:vAlign w:val="center"/>
          </w:tcPr>
          <w:p w:rsidR="001F3F1F" w:rsidRDefault="001F3F1F" w:rsidP="00BE13D6">
            <w:pPr>
              <w:rPr>
                <w:rFonts w:ascii="Arial" w:hAnsi="Arial" w:cs="Arial"/>
                <w:color w:val="000000"/>
                <w:sz w:val="20"/>
                <w:szCs w:val="20"/>
              </w:rPr>
            </w:pPr>
            <w:r>
              <w:rPr>
                <w:rFonts w:ascii="Arial" w:hAnsi="Arial" w:cs="Arial"/>
                <w:color w:val="000000"/>
                <w:sz w:val="20"/>
                <w:szCs w:val="20"/>
              </w:rPr>
              <w:t>SILVIA OLMEDO RAMIREZ</w:t>
            </w:r>
          </w:p>
        </w:tc>
        <w:tc>
          <w:tcPr>
            <w:tcW w:w="2127" w:type="dxa"/>
            <w:vAlign w:val="center"/>
          </w:tcPr>
          <w:p w:rsidR="001F3F1F" w:rsidRDefault="001F3F1F" w:rsidP="00BE13D6">
            <w:pPr>
              <w:rPr>
                <w:sz w:val="24"/>
                <w:szCs w:val="24"/>
              </w:rPr>
            </w:pPr>
            <w:r>
              <w:rPr>
                <w:sz w:val="24"/>
                <w:szCs w:val="24"/>
              </w:rPr>
              <w:t>EVENTUAL</w:t>
            </w:r>
          </w:p>
        </w:tc>
        <w:tc>
          <w:tcPr>
            <w:tcW w:w="3969" w:type="dxa"/>
            <w:vAlign w:val="center"/>
          </w:tcPr>
          <w:p w:rsidR="001F3F1F" w:rsidRDefault="001F3F1F" w:rsidP="00BE13D6">
            <w:pPr>
              <w:rPr>
                <w:sz w:val="24"/>
                <w:szCs w:val="24"/>
              </w:rPr>
            </w:pPr>
            <w:r>
              <w:rPr>
                <w:sz w:val="24"/>
                <w:szCs w:val="24"/>
              </w:rPr>
              <w:t>INSPECTOR</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C9" w:rsidRDefault="00031BC9" w:rsidP="00F62D42">
      <w:pPr>
        <w:spacing w:after="0" w:line="240" w:lineRule="auto"/>
      </w:pPr>
      <w:r>
        <w:separator/>
      </w:r>
    </w:p>
  </w:endnote>
  <w:endnote w:type="continuationSeparator" w:id="1">
    <w:p w:rsidR="00031BC9" w:rsidRDefault="00031BC9"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C9" w:rsidRDefault="00031BC9" w:rsidP="00F62D42">
      <w:pPr>
        <w:spacing w:after="0" w:line="240" w:lineRule="auto"/>
      </w:pPr>
      <w:r>
        <w:separator/>
      </w:r>
    </w:p>
  </w:footnote>
  <w:footnote w:type="continuationSeparator" w:id="1">
    <w:p w:rsidR="00031BC9" w:rsidRDefault="00031BC9"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31BC9"/>
    <w:rsid w:val="00090288"/>
    <w:rsid w:val="000A4D65"/>
    <w:rsid w:val="001101DB"/>
    <w:rsid w:val="00143A93"/>
    <w:rsid w:val="00167E12"/>
    <w:rsid w:val="001E47B0"/>
    <w:rsid w:val="001E527B"/>
    <w:rsid w:val="001F3F1F"/>
    <w:rsid w:val="002831F8"/>
    <w:rsid w:val="00287F6D"/>
    <w:rsid w:val="002A2670"/>
    <w:rsid w:val="002D03EE"/>
    <w:rsid w:val="002D69E4"/>
    <w:rsid w:val="002E4085"/>
    <w:rsid w:val="00301B8D"/>
    <w:rsid w:val="00311A03"/>
    <w:rsid w:val="003E2BCD"/>
    <w:rsid w:val="003F1214"/>
    <w:rsid w:val="00415F05"/>
    <w:rsid w:val="00445ED5"/>
    <w:rsid w:val="00475CC5"/>
    <w:rsid w:val="004C1B87"/>
    <w:rsid w:val="004C57E9"/>
    <w:rsid w:val="004E37A4"/>
    <w:rsid w:val="004E4DA6"/>
    <w:rsid w:val="00536BDC"/>
    <w:rsid w:val="00555868"/>
    <w:rsid w:val="005778AF"/>
    <w:rsid w:val="005A5038"/>
    <w:rsid w:val="005A6AE7"/>
    <w:rsid w:val="005A6C57"/>
    <w:rsid w:val="005D2112"/>
    <w:rsid w:val="005E3E34"/>
    <w:rsid w:val="00630E9E"/>
    <w:rsid w:val="00652947"/>
    <w:rsid w:val="006632B4"/>
    <w:rsid w:val="00676B94"/>
    <w:rsid w:val="006A20E5"/>
    <w:rsid w:val="006C08C1"/>
    <w:rsid w:val="007238F8"/>
    <w:rsid w:val="00763861"/>
    <w:rsid w:val="00795087"/>
    <w:rsid w:val="007A0862"/>
    <w:rsid w:val="007D6298"/>
    <w:rsid w:val="007F535B"/>
    <w:rsid w:val="00816734"/>
    <w:rsid w:val="00853918"/>
    <w:rsid w:val="008941F7"/>
    <w:rsid w:val="008B2411"/>
    <w:rsid w:val="008E133B"/>
    <w:rsid w:val="009519A1"/>
    <w:rsid w:val="009D41B0"/>
    <w:rsid w:val="009F2510"/>
    <w:rsid w:val="00A078EA"/>
    <w:rsid w:val="00A11670"/>
    <w:rsid w:val="00A76CE9"/>
    <w:rsid w:val="00A84F9A"/>
    <w:rsid w:val="00AA78E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437A4"/>
    <w:rsid w:val="00E53603"/>
    <w:rsid w:val="00E72D43"/>
    <w:rsid w:val="00EA1921"/>
    <w:rsid w:val="00EA2A64"/>
    <w:rsid w:val="00EA5F59"/>
    <w:rsid w:val="00EB22DE"/>
    <w:rsid w:val="00ED1360"/>
    <w:rsid w:val="00EE3178"/>
    <w:rsid w:val="00EF5CFB"/>
    <w:rsid w:val="00F4779A"/>
    <w:rsid w:val="00F55180"/>
    <w:rsid w:val="00F62D42"/>
    <w:rsid w:val="00F74794"/>
    <w:rsid w:val="00F94E51"/>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divs>
    <w:div w:id="7203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4</cp:revision>
  <dcterms:created xsi:type="dcterms:W3CDTF">2019-11-06T18:51:00Z</dcterms:created>
  <dcterms:modified xsi:type="dcterms:W3CDTF">2021-09-10T18:56:00Z</dcterms:modified>
</cp:coreProperties>
</file>